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EF48DF">
      <w:pPr>
        <w:pStyle w:val="Bezmezer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CA68CE">
        <w:rPr>
          <w:sz w:val="32"/>
          <w:szCs w:val="32"/>
        </w:rPr>
        <w:tab/>
      </w:r>
      <w:r w:rsidR="00CA68CE">
        <w:rPr>
          <w:sz w:val="32"/>
          <w:szCs w:val="32"/>
        </w:rPr>
        <w:tab/>
      </w:r>
      <w:r w:rsidR="00CA68CE">
        <w:rPr>
          <w:sz w:val="32"/>
          <w:szCs w:val="32"/>
        </w:rPr>
        <w:tab/>
      </w:r>
      <w:r w:rsidR="00CA68CE">
        <w:rPr>
          <w:sz w:val="32"/>
          <w:szCs w:val="32"/>
        </w:rPr>
        <w:tab/>
        <w:t xml:space="preserve">       22. – </w:t>
      </w:r>
      <w:proofErr w:type="gramStart"/>
      <w:r w:rsidR="00CA68CE">
        <w:rPr>
          <w:sz w:val="32"/>
          <w:szCs w:val="32"/>
        </w:rPr>
        <w:t>26.9.2025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50"/>
        <w:gridCol w:w="7212"/>
      </w:tblGrid>
      <w:tr w:rsidR="00987CAA" w:rsidRPr="000433F2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49139C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49139C">
            <w:pPr>
              <w:rPr>
                <w:sz w:val="22"/>
                <w:szCs w:val="22"/>
              </w:rPr>
            </w:pPr>
          </w:p>
          <w:p w:rsidR="00D415D8" w:rsidRPr="005A7192" w:rsidRDefault="00966996" w:rsidP="0049139C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0433F2">
              <w:rPr>
                <w:sz w:val="22"/>
                <w:szCs w:val="22"/>
              </w:rPr>
              <w:t xml:space="preserve"> </w:t>
            </w:r>
            <w:r w:rsidRPr="005A7192">
              <w:rPr>
                <w:sz w:val="32"/>
                <w:szCs w:val="32"/>
              </w:rPr>
              <w:t>Pondělí</w:t>
            </w:r>
            <w:r w:rsidR="005A7192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5B3B9E" w:rsidRDefault="00EC0065" w:rsidP="000712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,</w:t>
            </w:r>
            <w:r w:rsidR="00CA68CE">
              <w:rPr>
                <w:sz w:val="32"/>
                <w:szCs w:val="32"/>
              </w:rPr>
              <w:t xml:space="preserve"> pomazánka ze sardinek, bílá káva, ovoce/1,4,7</w:t>
            </w:r>
            <w:r w:rsidR="00F51B32">
              <w:rPr>
                <w:sz w:val="32"/>
                <w:szCs w:val="32"/>
              </w:rPr>
              <w:t>,10</w:t>
            </w:r>
          </w:p>
        </w:tc>
      </w:tr>
      <w:tr w:rsidR="00987CAA" w:rsidTr="0008454A">
        <w:trPr>
          <w:trHeight w:val="468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5B3B9E" w:rsidRDefault="00E40C78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</w:t>
            </w:r>
            <w:r w:rsidR="00CA68CE">
              <w:rPr>
                <w:sz w:val="32"/>
                <w:szCs w:val="32"/>
              </w:rPr>
              <w:t xml:space="preserve"> mrkvová s drobením /1,3</w:t>
            </w:r>
          </w:p>
        </w:tc>
      </w:tr>
      <w:tr w:rsidR="00987CAA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97495" w:rsidRDefault="00CA68CE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zolové ragú se zeleninou, chléb, čaj /1</w:t>
            </w:r>
            <w:r w:rsidR="00F51B32">
              <w:rPr>
                <w:sz w:val="32"/>
                <w:szCs w:val="32"/>
              </w:rPr>
              <w:t>,9</w:t>
            </w:r>
          </w:p>
        </w:tc>
      </w:tr>
      <w:tr w:rsidR="00987CAA" w:rsidRPr="003F071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241BCE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86CFA" w:rsidRDefault="004B3213" w:rsidP="006C5CDE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ný loupák, mléko /1,3,7</w:t>
            </w:r>
          </w:p>
        </w:tc>
      </w:tr>
      <w:tr w:rsidR="00987CAA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Pr="0060465B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B782B" w:rsidRDefault="00CA68CE" w:rsidP="00A0099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leboveka</w:t>
            </w:r>
            <w:proofErr w:type="spellEnd"/>
            <w:r>
              <w:rPr>
                <w:sz w:val="32"/>
                <w:szCs w:val="32"/>
              </w:rPr>
              <w:t xml:space="preserve">, kapiová pomazánka, </w:t>
            </w:r>
            <w:proofErr w:type="spellStart"/>
            <w:r>
              <w:rPr>
                <w:sz w:val="32"/>
                <w:szCs w:val="32"/>
              </w:rPr>
              <w:t>malcao</w:t>
            </w:r>
            <w:proofErr w:type="spellEnd"/>
            <w:r>
              <w:rPr>
                <w:sz w:val="32"/>
                <w:szCs w:val="32"/>
              </w:rPr>
              <w:t>, ovoce /1,7</w:t>
            </w:r>
          </w:p>
        </w:tc>
      </w:tr>
      <w:tr w:rsidR="00987CAA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E0338" w:rsidRDefault="00C17121" w:rsidP="00F73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</w:t>
            </w:r>
            <w:r w:rsidR="00CA68CE">
              <w:rPr>
                <w:sz w:val="32"/>
                <w:szCs w:val="32"/>
              </w:rPr>
              <w:t>vka z vaječné jíšky /1,3</w:t>
            </w:r>
            <w:r w:rsidR="00F51B32">
              <w:rPr>
                <w:sz w:val="32"/>
                <w:szCs w:val="32"/>
              </w:rPr>
              <w:t>,9</w:t>
            </w:r>
          </w:p>
        </w:tc>
      </w:tr>
      <w:tr w:rsidR="00987CA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7A06CB" w:rsidRDefault="00B94B49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ůtí medailonky</w:t>
            </w:r>
            <w:bookmarkStart w:id="0" w:name="_GoBack"/>
            <w:bookmarkEnd w:id="0"/>
            <w:r w:rsidR="00CA68CE">
              <w:rPr>
                <w:sz w:val="32"/>
                <w:szCs w:val="32"/>
              </w:rPr>
              <w:t>, bramborový knedlík, špenát, šťáva /1,3,7</w:t>
            </w:r>
          </w:p>
        </w:tc>
      </w:tr>
      <w:tr w:rsidR="00987CAA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3C47FB" w:rsidRDefault="00CA68CE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ový hřeben, čaj /1,3,7</w:t>
            </w:r>
          </w:p>
        </w:tc>
      </w:tr>
      <w:tr w:rsidR="00987CAA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A0C88" w:rsidRPr="00BD7825" w:rsidRDefault="00CA68CE" w:rsidP="006061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 slunečnicový, luštěninová pomazánka, mléko, ovoce /1,7</w:t>
            </w:r>
          </w:p>
        </w:tc>
      </w:tr>
      <w:tr w:rsidR="00987CAA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66BB" w:rsidRPr="002F7CD6" w:rsidRDefault="0008454A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</w:t>
            </w:r>
            <w:r w:rsidR="00CA68CE">
              <w:rPr>
                <w:sz w:val="32"/>
                <w:szCs w:val="32"/>
              </w:rPr>
              <w:t>vka ragú s rýží /1,9</w:t>
            </w:r>
          </w:p>
        </w:tc>
      </w:tr>
      <w:tr w:rsidR="00987CAA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10326" w:rsidRDefault="00CA68CE" w:rsidP="006530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chtičky s krémem, čaj /1,3,7</w:t>
            </w:r>
          </w:p>
        </w:tc>
      </w:tr>
      <w:tr w:rsidR="00987CAA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14193" w:rsidRDefault="00CA68CE" w:rsidP="000712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lamánek, máslo, vejce, zelenina, čaj /1,3,7</w:t>
            </w:r>
          </w:p>
        </w:tc>
      </w:tr>
      <w:tr w:rsidR="00987CAA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3868CF">
            <w:pPr>
              <w:snapToGrid w:val="0"/>
              <w:rPr>
                <w:sz w:val="22"/>
                <w:szCs w:val="22"/>
              </w:rPr>
            </w:pPr>
          </w:p>
          <w:p w:rsidR="003868CF" w:rsidRPr="005A7192" w:rsidRDefault="00B2718F" w:rsidP="003868CF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  <w:r w:rsidR="003868CF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002EA9" w:rsidRDefault="00CA68CE" w:rsidP="005F4D9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rnflakes</w:t>
            </w:r>
            <w:proofErr w:type="spellEnd"/>
            <w:r>
              <w:rPr>
                <w:sz w:val="32"/>
                <w:szCs w:val="32"/>
              </w:rPr>
              <w:t xml:space="preserve"> s mlékem, čaj, ovoce /1,7</w:t>
            </w:r>
          </w:p>
        </w:tc>
      </w:tr>
      <w:tr w:rsidR="00987CAA" w:rsidRPr="007D71E2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6E1693" w:rsidRDefault="00CA68CE" w:rsidP="00FE0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lévka </w:t>
            </w:r>
            <w:r w:rsidR="00F51B32">
              <w:rPr>
                <w:sz w:val="32"/>
                <w:szCs w:val="32"/>
              </w:rPr>
              <w:t>selská /1,9</w:t>
            </w:r>
          </w:p>
        </w:tc>
      </w:tr>
      <w:tr w:rsidR="00987CAA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F275B" w:rsidRDefault="00CA68CE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kaná pečeně, bramborová kaše, salát, čaj /1,3,7</w:t>
            </w:r>
          </w:p>
        </w:tc>
      </w:tr>
      <w:tr w:rsidR="00987CAA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CA7891" w:rsidRDefault="00CA68CE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etka, pomazánkové máslo, zelenina, čaj /1,7</w:t>
            </w:r>
          </w:p>
        </w:tc>
      </w:tr>
      <w:tr w:rsidR="00987CAA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>
            <w:pPr>
              <w:rPr>
                <w:sz w:val="32"/>
                <w:szCs w:val="32"/>
              </w:rPr>
            </w:pPr>
          </w:p>
          <w:p w:rsidR="003868CF" w:rsidRDefault="004F275B" w:rsidP="003868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>
              <w:rPr>
                <w:sz w:val="32"/>
                <w:szCs w:val="32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31A67" w:rsidRDefault="00CA68CE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 sluníčko, zelenin</w:t>
            </w:r>
            <w:r w:rsidR="00F51B32">
              <w:rPr>
                <w:sz w:val="32"/>
                <w:szCs w:val="32"/>
              </w:rPr>
              <w:t>ová pomazánka, mléko, ovoce /1,3,7</w:t>
            </w:r>
          </w:p>
        </w:tc>
      </w:tr>
      <w:tr w:rsidR="00987CAA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611DF3" w:rsidRDefault="00CA68CE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bramborová bílá /1,7</w:t>
            </w:r>
          </w:p>
        </w:tc>
      </w:tr>
      <w:tr w:rsidR="00987CAA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1C0050" w:rsidRDefault="004F2B80" w:rsidP="00291A6E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nojemská vepřová pečeně, rýže, džus /1</w:t>
            </w:r>
          </w:p>
        </w:tc>
      </w:tr>
      <w:tr w:rsidR="00987CAA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8E6ECF" w:rsidRDefault="004F2B80" w:rsidP="006C5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ermix</w:t>
            </w:r>
            <w:proofErr w:type="spellEnd"/>
            <w:r>
              <w:rPr>
                <w:sz w:val="32"/>
                <w:szCs w:val="32"/>
              </w:rPr>
              <w:t>, čaj /7</w:t>
            </w:r>
          </w:p>
          <w:p w:rsidR="005347FA" w:rsidRPr="008E6ECF" w:rsidRDefault="005347FA" w:rsidP="006C5CDE">
            <w:pPr>
              <w:rPr>
                <w:sz w:val="32"/>
                <w:szCs w:val="32"/>
              </w:rPr>
            </w:pP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Default="00BC2D42">
      <w:pPr>
        <w:rPr>
          <w:sz w:val="32"/>
          <w:szCs w:val="32"/>
        </w:rPr>
      </w:pPr>
      <w:r>
        <w:rPr>
          <w:sz w:val="32"/>
          <w:szCs w:val="32"/>
        </w:rPr>
        <w:t xml:space="preserve">Námi připravený pokrm je určen k okamžité </w:t>
      </w:r>
      <w:proofErr w:type="gramStart"/>
      <w:r>
        <w:rPr>
          <w:sz w:val="32"/>
          <w:szCs w:val="32"/>
        </w:rPr>
        <w:t>spotřebě !!</w:t>
      </w:r>
      <w:proofErr w:type="gramEnd"/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F42"/>
    <w:multiLevelType w:val="hybridMultilevel"/>
    <w:tmpl w:val="D7266DCC"/>
    <w:lvl w:ilvl="0" w:tplc="ADA8B470">
      <w:start w:val="1"/>
      <w:numFmt w:val="decimal"/>
      <w:lvlText w:val="%1."/>
      <w:lvlJc w:val="left"/>
      <w:pPr>
        <w:ind w:left="390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5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219C4"/>
    <w:rsid w:val="000253E9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56510"/>
    <w:rsid w:val="000671E6"/>
    <w:rsid w:val="00071208"/>
    <w:rsid w:val="000718E0"/>
    <w:rsid w:val="00071FDC"/>
    <w:rsid w:val="00073BC0"/>
    <w:rsid w:val="000746B5"/>
    <w:rsid w:val="00075AE9"/>
    <w:rsid w:val="000806B3"/>
    <w:rsid w:val="000841F1"/>
    <w:rsid w:val="0008454A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A61ED"/>
    <w:rsid w:val="000B1304"/>
    <w:rsid w:val="000B3072"/>
    <w:rsid w:val="000C080F"/>
    <w:rsid w:val="000C2D3B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23C99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460D"/>
    <w:rsid w:val="00177169"/>
    <w:rsid w:val="00181F9D"/>
    <w:rsid w:val="001822F1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5C16"/>
    <w:rsid w:val="001D6199"/>
    <w:rsid w:val="001E04F5"/>
    <w:rsid w:val="001E26D4"/>
    <w:rsid w:val="001E399D"/>
    <w:rsid w:val="001E4E03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0642"/>
    <w:rsid w:val="002311D0"/>
    <w:rsid w:val="00231F60"/>
    <w:rsid w:val="002359D0"/>
    <w:rsid w:val="00237ED2"/>
    <w:rsid w:val="00237FDE"/>
    <w:rsid w:val="00241BCE"/>
    <w:rsid w:val="002501B3"/>
    <w:rsid w:val="0025654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7701D"/>
    <w:rsid w:val="002809F0"/>
    <w:rsid w:val="0028534A"/>
    <w:rsid w:val="00285FD4"/>
    <w:rsid w:val="00291A6E"/>
    <w:rsid w:val="002A02C8"/>
    <w:rsid w:val="002A43CA"/>
    <w:rsid w:val="002B2E3F"/>
    <w:rsid w:val="002B5DB5"/>
    <w:rsid w:val="002B6FF3"/>
    <w:rsid w:val="002B7BE9"/>
    <w:rsid w:val="002C13FD"/>
    <w:rsid w:val="002C5211"/>
    <w:rsid w:val="002D04E6"/>
    <w:rsid w:val="002D0C5B"/>
    <w:rsid w:val="002D0DC7"/>
    <w:rsid w:val="002D2181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6E4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03C7"/>
    <w:rsid w:val="003815C4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754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20"/>
    <w:rsid w:val="003B2AE1"/>
    <w:rsid w:val="003B3AC0"/>
    <w:rsid w:val="003B67DC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F071A"/>
    <w:rsid w:val="003F0B23"/>
    <w:rsid w:val="003F2362"/>
    <w:rsid w:val="003F45E6"/>
    <w:rsid w:val="003F52CD"/>
    <w:rsid w:val="0040075C"/>
    <w:rsid w:val="00402031"/>
    <w:rsid w:val="0040439E"/>
    <w:rsid w:val="00404949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42B2"/>
    <w:rsid w:val="00457369"/>
    <w:rsid w:val="00461B05"/>
    <w:rsid w:val="00477302"/>
    <w:rsid w:val="004778D2"/>
    <w:rsid w:val="00483C21"/>
    <w:rsid w:val="00484861"/>
    <w:rsid w:val="004858C4"/>
    <w:rsid w:val="00485A07"/>
    <w:rsid w:val="004864DD"/>
    <w:rsid w:val="00486BF3"/>
    <w:rsid w:val="004877FB"/>
    <w:rsid w:val="00487D75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3213"/>
    <w:rsid w:val="004B4FEC"/>
    <w:rsid w:val="004C0EC4"/>
    <w:rsid w:val="004C132F"/>
    <w:rsid w:val="004C1A1B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4F2B80"/>
    <w:rsid w:val="004F3E6F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62E8"/>
    <w:rsid w:val="005313EC"/>
    <w:rsid w:val="0053344F"/>
    <w:rsid w:val="005347FA"/>
    <w:rsid w:val="00534CD5"/>
    <w:rsid w:val="00536573"/>
    <w:rsid w:val="005402CE"/>
    <w:rsid w:val="00543E33"/>
    <w:rsid w:val="005500B1"/>
    <w:rsid w:val="00557E71"/>
    <w:rsid w:val="005618C5"/>
    <w:rsid w:val="00561D02"/>
    <w:rsid w:val="00570450"/>
    <w:rsid w:val="005767D9"/>
    <w:rsid w:val="00577671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B3B9E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1980"/>
    <w:rsid w:val="006030BE"/>
    <w:rsid w:val="006035D8"/>
    <w:rsid w:val="00603DC2"/>
    <w:rsid w:val="00603E1E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0437"/>
    <w:rsid w:val="006310D3"/>
    <w:rsid w:val="00636E60"/>
    <w:rsid w:val="00641AD9"/>
    <w:rsid w:val="00643DA1"/>
    <w:rsid w:val="0064464D"/>
    <w:rsid w:val="00646742"/>
    <w:rsid w:val="0065307B"/>
    <w:rsid w:val="00654832"/>
    <w:rsid w:val="006607EC"/>
    <w:rsid w:val="0066130F"/>
    <w:rsid w:val="006619AD"/>
    <w:rsid w:val="00667F4D"/>
    <w:rsid w:val="00671B44"/>
    <w:rsid w:val="00672368"/>
    <w:rsid w:val="00675833"/>
    <w:rsid w:val="00676371"/>
    <w:rsid w:val="006806AB"/>
    <w:rsid w:val="00680C47"/>
    <w:rsid w:val="00681BFC"/>
    <w:rsid w:val="006874EB"/>
    <w:rsid w:val="0069032C"/>
    <w:rsid w:val="0069040B"/>
    <w:rsid w:val="00691FE3"/>
    <w:rsid w:val="0069424D"/>
    <w:rsid w:val="00695AF0"/>
    <w:rsid w:val="0069665F"/>
    <w:rsid w:val="00696D60"/>
    <w:rsid w:val="006A20C4"/>
    <w:rsid w:val="006A3078"/>
    <w:rsid w:val="006A3B80"/>
    <w:rsid w:val="006A62D2"/>
    <w:rsid w:val="006A675E"/>
    <w:rsid w:val="006A72A3"/>
    <w:rsid w:val="006A7CFA"/>
    <w:rsid w:val="006B2315"/>
    <w:rsid w:val="006B2FE1"/>
    <w:rsid w:val="006B43E5"/>
    <w:rsid w:val="006B671F"/>
    <w:rsid w:val="006B6BA1"/>
    <w:rsid w:val="006B6E32"/>
    <w:rsid w:val="006C5196"/>
    <w:rsid w:val="006C5CDE"/>
    <w:rsid w:val="006C5D4F"/>
    <w:rsid w:val="006C66BB"/>
    <w:rsid w:val="006D1CD4"/>
    <w:rsid w:val="006D28E7"/>
    <w:rsid w:val="006D2B76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E55E5"/>
    <w:rsid w:val="006F440D"/>
    <w:rsid w:val="006F6DC7"/>
    <w:rsid w:val="006F7DC3"/>
    <w:rsid w:val="0070114B"/>
    <w:rsid w:val="007019C0"/>
    <w:rsid w:val="00701A0A"/>
    <w:rsid w:val="0070203C"/>
    <w:rsid w:val="00703748"/>
    <w:rsid w:val="0070556A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2626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2BBB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1C6F"/>
    <w:rsid w:val="007B202E"/>
    <w:rsid w:val="007B358F"/>
    <w:rsid w:val="007B3A1A"/>
    <w:rsid w:val="007B3AA3"/>
    <w:rsid w:val="007C009C"/>
    <w:rsid w:val="007C4F0B"/>
    <w:rsid w:val="007C700E"/>
    <w:rsid w:val="007D05D4"/>
    <w:rsid w:val="007D217F"/>
    <w:rsid w:val="007D34F7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2E3C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17981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6944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E6ECF"/>
    <w:rsid w:val="008F1BA2"/>
    <w:rsid w:val="008F5205"/>
    <w:rsid w:val="008F5AAE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1549F"/>
    <w:rsid w:val="00922033"/>
    <w:rsid w:val="00924239"/>
    <w:rsid w:val="00927361"/>
    <w:rsid w:val="0093035E"/>
    <w:rsid w:val="00932614"/>
    <w:rsid w:val="00935355"/>
    <w:rsid w:val="00942F81"/>
    <w:rsid w:val="009432C0"/>
    <w:rsid w:val="009450D0"/>
    <w:rsid w:val="00950C33"/>
    <w:rsid w:val="009519F5"/>
    <w:rsid w:val="00951B4B"/>
    <w:rsid w:val="009641BF"/>
    <w:rsid w:val="00964471"/>
    <w:rsid w:val="00966996"/>
    <w:rsid w:val="009714BD"/>
    <w:rsid w:val="00976D55"/>
    <w:rsid w:val="00976F5D"/>
    <w:rsid w:val="0097712D"/>
    <w:rsid w:val="0097786A"/>
    <w:rsid w:val="009817D2"/>
    <w:rsid w:val="009832E1"/>
    <w:rsid w:val="00983D7C"/>
    <w:rsid w:val="00984713"/>
    <w:rsid w:val="00985006"/>
    <w:rsid w:val="00985218"/>
    <w:rsid w:val="00987CAA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D6A84"/>
    <w:rsid w:val="009E3D0E"/>
    <w:rsid w:val="009F109A"/>
    <w:rsid w:val="009F3567"/>
    <w:rsid w:val="009F3CC7"/>
    <w:rsid w:val="009F69EB"/>
    <w:rsid w:val="00A0099C"/>
    <w:rsid w:val="00A148B5"/>
    <w:rsid w:val="00A162B5"/>
    <w:rsid w:val="00A166F5"/>
    <w:rsid w:val="00A17EC0"/>
    <w:rsid w:val="00A2078C"/>
    <w:rsid w:val="00A21370"/>
    <w:rsid w:val="00A234E8"/>
    <w:rsid w:val="00A252CD"/>
    <w:rsid w:val="00A301F2"/>
    <w:rsid w:val="00A30E28"/>
    <w:rsid w:val="00A360AC"/>
    <w:rsid w:val="00A3629E"/>
    <w:rsid w:val="00A365C4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65F03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57EA"/>
    <w:rsid w:val="00AA641E"/>
    <w:rsid w:val="00AA7159"/>
    <w:rsid w:val="00AA72C1"/>
    <w:rsid w:val="00AB28DC"/>
    <w:rsid w:val="00AB3B9B"/>
    <w:rsid w:val="00AB785F"/>
    <w:rsid w:val="00AC1055"/>
    <w:rsid w:val="00AC63BD"/>
    <w:rsid w:val="00AC6D03"/>
    <w:rsid w:val="00AD0B63"/>
    <w:rsid w:val="00AD156B"/>
    <w:rsid w:val="00AD1D2A"/>
    <w:rsid w:val="00AD709B"/>
    <w:rsid w:val="00AE0486"/>
    <w:rsid w:val="00AE10E9"/>
    <w:rsid w:val="00AE22D7"/>
    <w:rsid w:val="00AF1762"/>
    <w:rsid w:val="00AF2984"/>
    <w:rsid w:val="00AF2D8B"/>
    <w:rsid w:val="00AF3122"/>
    <w:rsid w:val="00AF3A2A"/>
    <w:rsid w:val="00AF42E9"/>
    <w:rsid w:val="00B011C6"/>
    <w:rsid w:val="00B02E58"/>
    <w:rsid w:val="00B03AED"/>
    <w:rsid w:val="00B04B77"/>
    <w:rsid w:val="00B0669E"/>
    <w:rsid w:val="00B07132"/>
    <w:rsid w:val="00B07D84"/>
    <w:rsid w:val="00B100CB"/>
    <w:rsid w:val="00B101AB"/>
    <w:rsid w:val="00B1056C"/>
    <w:rsid w:val="00B11B17"/>
    <w:rsid w:val="00B15DD2"/>
    <w:rsid w:val="00B15FCF"/>
    <w:rsid w:val="00B25722"/>
    <w:rsid w:val="00B25946"/>
    <w:rsid w:val="00B26A55"/>
    <w:rsid w:val="00B2718F"/>
    <w:rsid w:val="00B315E5"/>
    <w:rsid w:val="00B324DD"/>
    <w:rsid w:val="00B34F71"/>
    <w:rsid w:val="00B364BE"/>
    <w:rsid w:val="00B3661B"/>
    <w:rsid w:val="00B37F6F"/>
    <w:rsid w:val="00B40AB6"/>
    <w:rsid w:val="00B42206"/>
    <w:rsid w:val="00B42B9C"/>
    <w:rsid w:val="00B44B39"/>
    <w:rsid w:val="00B46569"/>
    <w:rsid w:val="00B516F2"/>
    <w:rsid w:val="00B52149"/>
    <w:rsid w:val="00B52D33"/>
    <w:rsid w:val="00B535E3"/>
    <w:rsid w:val="00B56E79"/>
    <w:rsid w:val="00B57454"/>
    <w:rsid w:val="00B60BBE"/>
    <w:rsid w:val="00B653A1"/>
    <w:rsid w:val="00B65A4F"/>
    <w:rsid w:val="00B66DFB"/>
    <w:rsid w:val="00B674EF"/>
    <w:rsid w:val="00B70CF0"/>
    <w:rsid w:val="00B725B4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4B49"/>
    <w:rsid w:val="00B9512B"/>
    <w:rsid w:val="00B9653A"/>
    <w:rsid w:val="00B97198"/>
    <w:rsid w:val="00BA0C8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3AD2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36A2"/>
    <w:rsid w:val="00C05978"/>
    <w:rsid w:val="00C07C06"/>
    <w:rsid w:val="00C104EB"/>
    <w:rsid w:val="00C12695"/>
    <w:rsid w:val="00C16625"/>
    <w:rsid w:val="00C17121"/>
    <w:rsid w:val="00C17FA5"/>
    <w:rsid w:val="00C20383"/>
    <w:rsid w:val="00C20C8D"/>
    <w:rsid w:val="00C20E87"/>
    <w:rsid w:val="00C22B9B"/>
    <w:rsid w:val="00C23C4B"/>
    <w:rsid w:val="00C252CF"/>
    <w:rsid w:val="00C25BE9"/>
    <w:rsid w:val="00C34954"/>
    <w:rsid w:val="00C43E38"/>
    <w:rsid w:val="00C45087"/>
    <w:rsid w:val="00C452B1"/>
    <w:rsid w:val="00C45627"/>
    <w:rsid w:val="00C45A77"/>
    <w:rsid w:val="00C465C4"/>
    <w:rsid w:val="00C469DD"/>
    <w:rsid w:val="00C50018"/>
    <w:rsid w:val="00C510C8"/>
    <w:rsid w:val="00C52F6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9C1"/>
    <w:rsid w:val="00C75F65"/>
    <w:rsid w:val="00C77084"/>
    <w:rsid w:val="00C779F4"/>
    <w:rsid w:val="00C85533"/>
    <w:rsid w:val="00C86BF5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8CE"/>
    <w:rsid w:val="00CA6FA5"/>
    <w:rsid w:val="00CA7891"/>
    <w:rsid w:val="00CA7CF9"/>
    <w:rsid w:val="00CB1880"/>
    <w:rsid w:val="00CB2865"/>
    <w:rsid w:val="00CB496E"/>
    <w:rsid w:val="00CB4EAF"/>
    <w:rsid w:val="00CC25C9"/>
    <w:rsid w:val="00CC4F0C"/>
    <w:rsid w:val="00CC4F0D"/>
    <w:rsid w:val="00CC62C2"/>
    <w:rsid w:val="00CC6800"/>
    <w:rsid w:val="00CC7961"/>
    <w:rsid w:val="00CD178E"/>
    <w:rsid w:val="00CD18B9"/>
    <w:rsid w:val="00CE02E8"/>
    <w:rsid w:val="00CE03C8"/>
    <w:rsid w:val="00CE0654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29EB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5C73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3626B"/>
    <w:rsid w:val="00E40C78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065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39AF"/>
    <w:rsid w:val="00ED679E"/>
    <w:rsid w:val="00EE5D3D"/>
    <w:rsid w:val="00EE77D3"/>
    <w:rsid w:val="00EF18DA"/>
    <w:rsid w:val="00EF48DF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119"/>
    <w:rsid w:val="00F37237"/>
    <w:rsid w:val="00F40CE3"/>
    <w:rsid w:val="00F47E63"/>
    <w:rsid w:val="00F512D0"/>
    <w:rsid w:val="00F51B32"/>
    <w:rsid w:val="00F54118"/>
    <w:rsid w:val="00F55D40"/>
    <w:rsid w:val="00F616C9"/>
    <w:rsid w:val="00F63212"/>
    <w:rsid w:val="00F649B9"/>
    <w:rsid w:val="00F663D2"/>
    <w:rsid w:val="00F66889"/>
    <w:rsid w:val="00F66C78"/>
    <w:rsid w:val="00F67D40"/>
    <w:rsid w:val="00F72059"/>
    <w:rsid w:val="00F727CC"/>
    <w:rsid w:val="00F73E0E"/>
    <w:rsid w:val="00F7464C"/>
    <w:rsid w:val="00F757DC"/>
    <w:rsid w:val="00F75D92"/>
    <w:rsid w:val="00F81E13"/>
    <w:rsid w:val="00F86CFA"/>
    <w:rsid w:val="00F920D9"/>
    <w:rsid w:val="00F930D3"/>
    <w:rsid w:val="00F9550B"/>
    <w:rsid w:val="00F9561E"/>
    <w:rsid w:val="00F96551"/>
    <w:rsid w:val="00F97495"/>
    <w:rsid w:val="00F97FC5"/>
    <w:rsid w:val="00FA03F9"/>
    <w:rsid w:val="00FA10A3"/>
    <w:rsid w:val="00FA1F39"/>
    <w:rsid w:val="00FA286B"/>
    <w:rsid w:val="00FA31A4"/>
    <w:rsid w:val="00FA39D8"/>
    <w:rsid w:val="00FB082F"/>
    <w:rsid w:val="00FB13AA"/>
    <w:rsid w:val="00FB2A5E"/>
    <w:rsid w:val="00FB42DE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43F8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ACDA-6F97-4124-A18F-46403945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Radomíra Bisová</cp:lastModifiedBy>
  <cp:revision>253</cp:revision>
  <cp:lastPrinted>2025-09-16T06:54:00Z</cp:lastPrinted>
  <dcterms:created xsi:type="dcterms:W3CDTF">2022-03-09T13:01:00Z</dcterms:created>
  <dcterms:modified xsi:type="dcterms:W3CDTF">2025-09-16T06:59:00Z</dcterms:modified>
  <dc:language>cs-CZ</dc:language>
</cp:coreProperties>
</file>